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40F019C9" w:rsidR="00F76243" w:rsidRDefault="00F76243" w:rsidP="00CC54CA">
      <w:pPr>
        <w:rPr>
          <w:rFonts w:ascii="TH SarabunIT๙" w:hAnsi="TH SarabunIT๙" w:cs="TH SarabunIT๙" w:hint="cs"/>
          <w:color w:val="000000" w:themeColor="text1"/>
          <w:sz w:val="10"/>
          <w:szCs w:val="10"/>
          <w:cs/>
        </w:rPr>
      </w:pPr>
    </w:p>
    <w:p w14:paraId="0741F2CF" w14:textId="0C6AFB76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24DA2E7B"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3819971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 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F22197D" w14:textId="77777777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เบิกค่าใช้จ่าย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1BB3D9DC" w:rsidR="00F76243" w:rsidRPr="00646DC4" w:rsidRDefault="00F76243" w:rsidP="004C7E40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 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57056C32" w14:textId="47E04ABD" w:rsidR="00F76243" w:rsidRPr="00800559" w:rsidRDefault="00E0057E" w:rsidP="000E5635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5F36DF3A" w:rsidR="00F76243" w:rsidRPr="00646DC4" w:rsidRDefault="00F76243" w:rsidP="00F76243">
      <w:pPr>
        <w:spacing w:before="24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0CE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bookmarkStart w:id="0" w:name="_GoBack"/>
    <w:bookmarkEnd w:id="0"/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0073F6D3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3009900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63B148A0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009CDE0F" w14:textId="68DB41F5" w:rsidR="00CC54CA" w:rsidRPr="00E0057E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(    ) เงินงบประมาณ      (   )  เงินรายได้        (   )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ระบุ</w:t>
                            </w:r>
                            <w:r w:rsidR="00E0057E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527ACD43" w14:textId="5048F014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C215264" w14:textId="58C1620F" w:rsidR="00CC54CA" w:rsidRPr="004C7E40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629202" w14:textId="2ABBC746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59D08E47" w14:textId="7777777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55BE1F" w14:textId="4B911EDD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EF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07.55pt;margin-top:51.15pt;width:258.75pt;height:237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2nhg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" stroked="f">
                <v:textbox>
                  <w:txbxContent>
                    <w:p w14:paraId="718DC757" w14:textId="63B148A0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009CDE0F" w14:textId="68DB41F5" w:rsidR="00CC54CA" w:rsidRPr="00E0057E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(    ) เงินงบประมาณ      (   )  เงินรายได้        (   )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ระบุ</w:t>
                      </w:r>
                      <w:r w:rsidR="00E0057E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527ACD43" w14:textId="5048F014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C215264" w14:textId="58C1620F" w:rsidR="00CC54CA" w:rsidRPr="004C7E40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35629202" w14:textId="2ABBC746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59D08E47" w14:textId="7777777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55BE1F" w14:textId="4B911EDD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5904FC57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8E8ADD6" w14:textId="621F581B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9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KyLiqu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5904FC57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8E8ADD6" w14:textId="621F581B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29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646DC4" w:rsidRDefault="00CC54CA" w:rsidP="00CC54CA">
      <w:pPr>
        <w:spacing w:before="240"/>
        <w:rPr>
          <w:color w:val="000000" w:themeColor="text1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5729288D">
                <wp:simplePos x="0" y="0"/>
                <wp:positionH relativeFrom="page">
                  <wp:posOffset>2567305</wp:posOffset>
                </wp:positionH>
                <wp:positionV relativeFrom="paragraph">
                  <wp:posOffset>21590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8CC1" w14:textId="1C82A330" w:rsidR="00FF4AA9" w:rsidRPr="0004425B" w:rsidRDefault="00FF4AA9" w:rsidP="0004425B">
                            <w:pPr>
                              <w:tabs>
                                <w:tab w:val="left" w:pos="3402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171B28" w14:textId="77777777" w:rsidR="00AB5780" w:rsidRDefault="00FF4AA9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D81EB3A" wp14:editId="4C29B84E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79076ED" wp14:editId="7C2F6631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6D38A892" w14:textId="538F42E8" w:rsidR="004C7E40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A7D78F" w14:textId="7777777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055FCB" w14:textId="501848E3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C38B63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B3B3DA" w14:textId="4638D45A" w:rsidR="004C7E40" w:rsidRPr="0004425B" w:rsidRDefault="004C7E40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 w:rsidR="0004425B" w:rsidRP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                 </w:t>
                            </w:r>
                          </w:p>
                          <w:p w14:paraId="61E76760" w14:textId="2AD29F5E" w:rsidR="00FF4AA9" w:rsidRPr="00B92499" w:rsidRDefault="00FF4AA9" w:rsidP="004C7E4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1" type="#_x0000_t202" style="position:absolute;margin-left:202.15pt;margin-top:17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/j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" stroked="f">
                <v:textbox>
                  <w:txbxContent>
                    <w:p w14:paraId="43528CC1" w14:textId="1C82A330" w:rsidR="00FF4AA9" w:rsidRPr="0004425B" w:rsidRDefault="00FF4AA9" w:rsidP="0004425B">
                      <w:pPr>
                        <w:tabs>
                          <w:tab w:val="left" w:pos="3402"/>
                        </w:tabs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8171B28" w14:textId="77777777" w:rsidR="00AB5780" w:rsidRDefault="00FF4AA9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D81EB3A" wp14:editId="4C29B84E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79076ED" wp14:editId="7C2F6631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6D38A892" w14:textId="538F42E8" w:rsidR="004C7E40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A7D78F" w14:textId="7777777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F055FCB" w14:textId="501848E3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C38B63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B3B3DA" w14:textId="4638D45A" w:rsidR="004C7E40" w:rsidRPr="0004425B" w:rsidRDefault="004C7E40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ตำแหน่ง</w:t>
                      </w:r>
                      <w:r w:rsidR="0004425B" w:rsidRP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</w:t>
                      </w:r>
                    </w:p>
                    <w:p w14:paraId="61E76760" w14:textId="2AD29F5E" w:rsidR="00FF4AA9" w:rsidRPr="00B92499" w:rsidRDefault="00FF4AA9" w:rsidP="004C7E40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30436636">
                <wp:simplePos x="0" y="0"/>
                <wp:positionH relativeFrom="margin">
                  <wp:posOffset>-266065</wp:posOffset>
                </wp:positionH>
                <wp:positionV relativeFrom="paragraph">
                  <wp:posOffset>18415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C26E" w14:textId="0E503323" w:rsidR="00CC54CA" w:rsidRPr="00787CCF" w:rsidRDefault="00CC54CA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2A316824" w14:textId="3A06B186" w:rsidR="004C7E40" w:rsidRDefault="003E72AC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7BAF837" wp14:editId="4AD120F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EB3691" wp14:editId="01993C69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433C4B6" w14:textId="0F2C9B63" w:rsidR="00CC54CA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5D8136" w14:textId="6B32C21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23F8F" w14:textId="4DE3FF03" w:rsidR="004C7E40" w:rsidRPr="00740012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9D0699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12F784" w14:textId="6304CD59" w:rsidR="004C7E40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6F611498" w14:textId="4CEC33F6" w:rsidR="00CC54CA" w:rsidRPr="00B92499" w:rsidRDefault="00CC54CA" w:rsidP="004C7E4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2" type="#_x0000_t202" style="position:absolute;margin-left:-20.95pt;margin-top:14.5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HChwIAABkFAAAOAAAAZHJzL2Uyb0RvYy54bWysVG1v2yAQ/j5p/wHxPfVLnTS26lRtskyT&#10;uhep3Q8ggGM0DAxI7G7af9+BkyzrNmmaZikE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" stroked="f">
                <v:textbox>
                  <w:txbxContent>
                    <w:p w14:paraId="43D4C26E" w14:textId="0E503323" w:rsidR="00CC54CA" w:rsidRPr="00787CCF" w:rsidRDefault="00CC54CA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2A316824" w14:textId="3A06B186" w:rsidR="004C7E40" w:rsidRDefault="003E72AC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7BAF837" wp14:editId="4AD120F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EB3691" wp14:editId="01993C69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433C4B6" w14:textId="0F2C9B63" w:rsidR="00CC54CA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5D8136" w14:textId="6B32C21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923F8F" w14:textId="4DE3FF03" w:rsidR="004C7E40" w:rsidRPr="00740012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9D0699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12F784" w14:textId="6304CD59" w:rsidR="004C7E40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6F611498" w14:textId="4CEC33F6" w:rsidR="00CC54CA" w:rsidRPr="00B92499" w:rsidRDefault="00CC54CA" w:rsidP="004C7E4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72E8" w14:textId="77777777" w:rsidR="00787CCF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44EA0B4" wp14:editId="3777F4E1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FFA2D43" wp14:editId="0BA72ECC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4A30F1A" w14:textId="1DCFC154" w:rsidR="004C7E40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8702DA" w14:textId="04E1DFC5" w:rsid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855E0F" w14:textId="727659BC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376187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495CE8C" w14:textId="786ACA5E" w:rsidR="004C7E40" w:rsidRPr="0004425B" w:rsidRDefault="00787CCF" w:rsidP="0004425B">
                            <w:pPr>
                              <w:tabs>
                                <w:tab w:val="left" w:pos="3119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ตำแหน่ง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3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463872E8" w14:textId="77777777" w:rsidR="00787CCF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44EA0B4" wp14:editId="3777F4E1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FFA2D43" wp14:editId="0BA72ECC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4A30F1A" w14:textId="1DCFC154" w:rsidR="004C7E40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 w:rsidR="004C7E40"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E8702DA" w14:textId="04E1DFC5" w:rsid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855E0F" w14:textId="727659BC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376187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495CE8C" w14:textId="786ACA5E" w:rsidR="004C7E40" w:rsidRPr="0004425B" w:rsidRDefault="00787CCF" w:rsidP="0004425B">
                      <w:pPr>
                        <w:tabs>
                          <w:tab w:val="left" w:pos="3119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ตำแหน่ง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3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1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x9xGt2pey/oB&#10;JKwkCAx0CpMPFq1UPzAaYYrkWH/fUsUw6j4IeAYpiSI7dtwmiuchbNT5yfr8hIoKoHJsMJqWSzON&#10;qu2g+KaFSNPDE/Iank7Dnaifsjo8OJgUjtthqtlRdL53Xk+zd/EL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gCnjW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4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75550EEF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</w:t>
      </w:r>
    </w:p>
    <w:p w14:paraId="3327235D" w14:textId="77777777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4B0B08B" wp14:editId="79718AC7">
                <wp:simplePos x="0" y="0"/>
                <wp:positionH relativeFrom="margin">
                  <wp:posOffset>3680322</wp:posOffset>
                </wp:positionH>
                <wp:positionV relativeFrom="paragraph">
                  <wp:posOffset>3175</wp:posOffset>
                </wp:positionV>
                <wp:extent cx="3067050" cy="1104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2E5B" w14:textId="77777777" w:rsidR="00CC54CA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471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ัญชีต้นทุน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หัสหน่วยงาน..................</w:t>
                            </w:r>
                          </w:p>
                          <w:p w14:paraId="7D935510" w14:textId="77777777" w:rsidR="00CC54CA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หัสกิจกรรม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หัสผลผลิต.......................</w:t>
                            </w:r>
                          </w:p>
                          <w:p w14:paraId="18333842" w14:textId="77777777" w:rsidR="00CC54CA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471E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มวดรายจ่าย</w:t>
                            </w:r>
                          </w:p>
                          <w:p w14:paraId="0001EFC2" w14:textId="77777777" w:rsidR="00CC54CA" w:rsidRPr="008F0814" w:rsidRDefault="00CC54CA" w:rsidP="00CC54C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Cs w:val="28"/>
                              </w:rPr>
                            </w:pPr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เงินงบประมาณ</w:t>
                            </w:r>
                            <w:r w:rsidRPr="008F0814">
                              <w:rPr>
                                <w:rFonts w:ascii="TH SarabunIT๙" w:hAnsi="TH SarabunIT๙" w:cs="TH SarabunIT๙"/>
                                <w:szCs w:val="28"/>
                              </w:rPr>
                              <w:tab/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EAF328D" wp14:editId="52334415">
                                  <wp:extent cx="159468" cy="151075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39" cy="15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เงินรายได้</w:t>
                            </w:r>
                          </w:p>
                          <w:p w14:paraId="6557864B" w14:textId="77777777" w:rsidR="00CC54CA" w:rsidRPr="008F0814" w:rsidRDefault="00CC54CA" w:rsidP="00CC54C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8F0814">
                              <w:rPr>
                                <w:rFonts w:ascii="TH SarabunIT๙" w:hAnsi="TH SarabunIT๙" w:cs="TH SarabunIT๙" w:hint="cs"/>
                                <w:szCs w:val="28"/>
                                <w:cs/>
                              </w:rPr>
                              <w:t xml:space="preserve">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B08B" id="Text Box 16" o:spid="_x0000_s1035" type="#_x0000_t202" style="position:absolute;margin-left:289.8pt;margin-top:.25pt;width:241.5pt;height:87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" fillcolor="white [3201]" strokecolor="black [3200]" strokeweight="1pt">
                <v:textbox>
                  <w:txbxContent>
                    <w:p w14:paraId="68A42E5B" w14:textId="77777777" w:rsidR="00CC54CA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2471E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ัญชีต้นทุน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หัสหน่วยงาน..................</w:t>
                      </w:r>
                    </w:p>
                    <w:p w14:paraId="7D935510" w14:textId="77777777" w:rsidR="00CC54CA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หัสกิจกรรม.................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หัสผลผลิต.......................</w:t>
                      </w:r>
                    </w:p>
                    <w:p w14:paraId="18333842" w14:textId="77777777" w:rsidR="00CC54CA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471E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มวดรายจ่าย</w:t>
                      </w:r>
                    </w:p>
                    <w:p w14:paraId="0001EFC2" w14:textId="77777777" w:rsidR="00CC54CA" w:rsidRPr="008F0814" w:rsidRDefault="00CC54CA" w:rsidP="00CC54C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Cs w:val="28"/>
                        </w:rPr>
                      </w:pPr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เงินงบประมาณ</w:t>
                      </w:r>
                      <w:r w:rsidRPr="008F0814">
                        <w:rPr>
                          <w:rFonts w:ascii="TH SarabunIT๙" w:hAnsi="TH SarabunIT๙" w:cs="TH SarabunIT๙"/>
                          <w:szCs w:val="28"/>
                        </w:rPr>
                        <w:tab/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EAF328D" wp14:editId="52334415">
                            <wp:extent cx="159468" cy="151075"/>
                            <wp:effectExtent l="0" t="0" r="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39" cy="15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 xml:space="preserve"> </w:t>
                      </w:r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เงินรายได้</w:t>
                      </w:r>
                    </w:p>
                    <w:p w14:paraId="6557864B" w14:textId="77777777" w:rsidR="00CC54CA" w:rsidRPr="008F0814" w:rsidRDefault="00CC54CA" w:rsidP="00CC54C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Cs w:val="28"/>
                          <w:cs/>
                        </w:rPr>
                      </w:pPr>
                      <w:r w:rsidRPr="008F0814">
                        <w:rPr>
                          <w:rFonts w:ascii="TH SarabunIT๙" w:hAnsi="TH SarabunIT๙" w:cs="TH SarabunIT๙" w:hint="cs"/>
                          <w:szCs w:val="28"/>
                          <w:cs/>
                        </w:rPr>
                        <w:t>อื่นๆ 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3"/>
      <w:footerReference w:type="default" r:id="rId14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EA5D" w14:textId="77777777" w:rsidR="00B072CA" w:rsidRDefault="00B072CA" w:rsidP="002B1A85">
      <w:r>
        <w:separator/>
      </w:r>
    </w:p>
  </w:endnote>
  <w:endnote w:type="continuationSeparator" w:id="0">
    <w:p w14:paraId="4B31DA85" w14:textId="77777777" w:rsidR="00B072CA" w:rsidRDefault="00B072CA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02AAB4D5" w:rsidR="007E68FF" w:rsidRPr="007E68FF" w:rsidRDefault="007E68FF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พ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ค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31A8" w14:textId="77777777" w:rsidR="00B072CA" w:rsidRDefault="00B072CA" w:rsidP="002B1A85">
      <w:r>
        <w:separator/>
      </w:r>
    </w:p>
  </w:footnote>
  <w:footnote w:type="continuationSeparator" w:id="0">
    <w:p w14:paraId="71C44960" w14:textId="77777777" w:rsidR="00B072CA" w:rsidRDefault="00B072CA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77777777" w:rsidR="008030C4" w:rsidRPr="008030C4" w:rsidRDefault="00F44A2B" w:rsidP="008030C4">
    <w:pPr>
      <w:pStyle w:val="a6"/>
      <w:jc w:val="right"/>
      <w:rPr>
        <w:rFonts w:ascii="TH SarabunIT๙" w:hAnsi="TH SarabunIT๙" w:cs="TH SarabunIT๙"/>
        <w:b/>
        <w:bCs/>
        <w:szCs w:val="28"/>
        <w:cs/>
      </w:rPr>
    </w:pPr>
    <w:r>
      <w:rPr>
        <w:rFonts w:ascii="TH SarabunIT๙" w:hAnsi="TH SarabunIT๙" w:cs="TH SarabunIT๙"/>
        <w:b/>
        <w:bCs/>
        <w:szCs w:val="28"/>
        <w:cs/>
      </w:rPr>
      <w:t>แบบ กค.00</w:t>
    </w:r>
    <w:r>
      <w:rPr>
        <w:rFonts w:ascii="TH SarabunIT๙" w:hAnsi="TH SarabunIT๙" w:cs="TH SarabunIT๙" w:hint="cs"/>
        <w:b/>
        <w:bCs/>
        <w:szCs w:val="28"/>
        <w:cs/>
      </w:rPr>
      <w:t>1</w:t>
    </w:r>
  </w:p>
  <w:p w14:paraId="77DB7CD1" w14:textId="77777777"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3.25pt;visibility:visible;mso-wrap-style:square" o:bullet="t">
        <v:imagedata r:id="rId1" o:title=""/>
      </v:shape>
    </w:pict>
  </w:numPicBullet>
  <w:numPicBullet w:numPicBulletId="1">
    <w:pict>
      <v:shape id="_x0000_i1031" type="#_x0000_t75" style="width:14.4pt;height:13.2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11625"/>
    <w:rsid w:val="00031DEA"/>
    <w:rsid w:val="0004425B"/>
    <w:rsid w:val="00084A32"/>
    <w:rsid w:val="000A3C19"/>
    <w:rsid w:val="000C5B0A"/>
    <w:rsid w:val="000E5635"/>
    <w:rsid w:val="00161540"/>
    <w:rsid w:val="001876A9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E6081"/>
    <w:rsid w:val="00305D51"/>
    <w:rsid w:val="00306315"/>
    <w:rsid w:val="003540F6"/>
    <w:rsid w:val="003548F2"/>
    <w:rsid w:val="00366B89"/>
    <w:rsid w:val="00367178"/>
    <w:rsid w:val="00395AEC"/>
    <w:rsid w:val="003D3061"/>
    <w:rsid w:val="003E72AC"/>
    <w:rsid w:val="003F236F"/>
    <w:rsid w:val="00412BB5"/>
    <w:rsid w:val="00463A92"/>
    <w:rsid w:val="004C7E40"/>
    <w:rsid w:val="004D1B9E"/>
    <w:rsid w:val="004E372A"/>
    <w:rsid w:val="004F5926"/>
    <w:rsid w:val="004F5F48"/>
    <w:rsid w:val="005A4BA4"/>
    <w:rsid w:val="00635698"/>
    <w:rsid w:val="00646DC4"/>
    <w:rsid w:val="006878A3"/>
    <w:rsid w:val="006A7EDA"/>
    <w:rsid w:val="006D07FE"/>
    <w:rsid w:val="00740012"/>
    <w:rsid w:val="00787CCF"/>
    <w:rsid w:val="007964B9"/>
    <w:rsid w:val="007B076D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7107"/>
    <w:rsid w:val="00BF26FB"/>
    <w:rsid w:val="00C62D2F"/>
    <w:rsid w:val="00C62DFE"/>
    <w:rsid w:val="00C94A34"/>
    <w:rsid w:val="00C96D3C"/>
    <w:rsid w:val="00CC54CA"/>
    <w:rsid w:val="00CE58A2"/>
    <w:rsid w:val="00D04242"/>
    <w:rsid w:val="00D33349"/>
    <w:rsid w:val="00DB365C"/>
    <w:rsid w:val="00E0057E"/>
    <w:rsid w:val="00E36CC1"/>
    <w:rsid w:val="00E6490E"/>
    <w:rsid w:val="00E97A22"/>
    <w:rsid w:val="00EB1A38"/>
    <w:rsid w:val="00ED2D2B"/>
    <w:rsid w:val="00EE100E"/>
    <w:rsid w:val="00EF539C"/>
    <w:rsid w:val="00F01D05"/>
    <w:rsid w:val="00F44A2B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42D2-A560-4485-A758-F48470F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2</cp:revision>
  <cp:lastPrinted>2023-06-14T06:17:00Z</cp:lastPrinted>
  <dcterms:created xsi:type="dcterms:W3CDTF">2023-06-14T06:18:00Z</dcterms:created>
  <dcterms:modified xsi:type="dcterms:W3CDTF">2023-06-14T06:18:00Z</dcterms:modified>
</cp:coreProperties>
</file>